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100158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ITELVINA CAMARGO REINA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1.608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ECION CALLEJUELA MATA DE VIJAO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738245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028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55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446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51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33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8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366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56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464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34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8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084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60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6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41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4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17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7,2018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223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29.72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6.51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.41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4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.08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46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9.72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